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213" w:rsidRPr="00CC099E" w:rsidRDefault="001A4213" w:rsidP="001A42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  <w:t>Таксе и накнаде трошкова према</w:t>
      </w:r>
    </w:p>
    <w:p w:rsidR="001A4213" w:rsidRPr="00CC099E" w:rsidRDefault="001A4213" w:rsidP="001A4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hAnsi="Times New Roman" w:cs="Times New Roman"/>
          <w:sz w:val="24"/>
          <w:szCs w:val="24"/>
          <w:lang w:val="sr-Cyrl-RS"/>
        </w:rPr>
        <w:t>ЗАКОНУ О РЕПУБЛИЧКИМ АДМИНИСТРАТИВНИМ ТАКСАМА</w:t>
      </w:r>
    </w:p>
    <w:p w:rsidR="0001042D" w:rsidRDefault="0001042D" w:rsidP="0001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18CD" w:rsidRDefault="00920AD0" w:rsidP="0001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0AD0"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РСˮ, бр. 43/03, 51/03 - исправка, 61/05, 101/05 - др. закон, 5/09, 54/09, 50/11, 70/11 - усклађени дин. износ, 55/12 - усклађени дин. износ, 93/12, 47/13 - усклађени дин. износ, 65/13 - др. закон, 57/14 - усклађени дин. износ, 45/15 - усклађени дин. износ, 83/15, 112/15, 50/16 - усклађени дин. износ, 61/17 - усклађени дин. износ, 113/17, 3/18 - исправка, 50/18 - усклађени дин. износ, 95/18, 38/19 - усклађени дин. износ, 86/19, 90/19 – исправка, 98/20 – усклађени дин. износ, 144/20, 62/21 – усклађени дин. износ, 138/22 и 54/23 – усклађени дин. износ, 92/23, 59/24 - усклађени дин. износ, 63/24 – измена и допуна усклађених дин. износа и 94/24</w:t>
      </w:r>
      <w:r w:rsidR="003173CD">
        <w:rPr>
          <w:rFonts w:ascii="Times New Roman" w:hAnsi="Times New Roman" w:cs="Times New Roman"/>
          <w:sz w:val="24"/>
          <w:szCs w:val="24"/>
        </w:rPr>
        <w:t>, 55/</w:t>
      </w:r>
      <w:r w:rsidR="003173CD" w:rsidRPr="003173CD">
        <w:rPr>
          <w:rFonts w:ascii="Times New Roman" w:hAnsi="Times New Roman" w:cs="Times New Roman"/>
          <w:sz w:val="24"/>
          <w:szCs w:val="24"/>
        </w:rPr>
        <w:t xml:space="preserve">25 - </w:t>
      </w:r>
      <w:proofErr w:type="spellStart"/>
      <w:r w:rsidR="003173CD" w:rsidRPr="003173CD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3173CD" w:rsidRPr="00317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3CD" w:rsidRPr="003173CD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3173CD" w:rsidRPr="003173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173CD" w:rsidRPr="003173CD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611F82">
        <w:rPr>
          <w:rFonts w:ascii="Times New Roman" w:hAnsi="Times New Roman" w:cs="Times New Roman"/>
          <w:sz w:val="24"/>
          <w:szCs w:val="24"/>
          <w:lang w:val="sr-Cyrl-RS"/>
        </w:rPr>
        <w:t>, 109/25</w:t>
      </w:r>
      <w:r w:rsidRPr="00920AD0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3173CD" w:rsidRDefault="003173CD" w:rsidP="00F11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F118CD" w:rsidRPr="00F118CD" w:rsidRDefault="0058113A" w:rsidP="00F11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t>КОЈЕ ВАЖЕ ОД 01.01</w:t>
      </w:r>
      <w:bookmarkStart w:id="0" w:name="_GoBack"/>
      <w:bookmarkEnd w:id="0"/>
      <w:r w:rsidR="00DF2C7A">
        <w:rPr>
          <w:rFonts w:ascii="Times New Roman" w:hAnsi="Times New Roman" w:cs="Times New Roman"/>
          <w:b/>
          <w:sz w:val="28"/>
          <w:szCs w:val="28"/>
          <w:lang w:val="sr-Latn-R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>2026</w:t>
      </w:r>
      <w:r w:rsidR="00F118CD" w:rsidRPr="00F118CD">
        <w:rPr>
          <w:rFonts w:ascii="Times New Roman" w:hAnsi="Times New Roman" w:cs="Times New Roman"/>
          <w:b/>
          <w:sz w:val="28"/>
          <w:szCs w:val="28"/>
          <w:lang w:val="sr-Latn-RS"/>
        </w:rPr>
        <w:t>. ГОДИНЕ</w:t>
      </w:r>
    </w:p>
    <w:p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.</w:t>
      </w:r>
      <w:r w:rsidRPr="00CC099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а основу члана 5. 3акона о</w:t>
      </w:r>
      <w:r w:rsidR="00F054E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епуб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личким административним таксам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рописана је 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такса за захтев, предлог, молбу или неки други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днесак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4667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захтев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39749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став 1. за захтев </w:t>
            </w:r>
            <w:r w:rsidR="0031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2</w:t>
            </w:r>
            <w:r w:rsidR="00DF2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436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. На основу члана 80. Закона о државној управи је прописано да на тражење физичких или правних лица, органи државне управе дају мишљење о примени одредаба закона и других општих аката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7558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мишљење о примени одредаба закона и других општих ака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DF2C7A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2. став 2. за захтев за давање тумачења, објашњења односно мишљења о примени републичких прописа правном лицу односно предузетнику,</w:t>
            </w:r>
            <w:r w:rsidR="00DF2C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носно физичком лицу уписаном у посебан регистар, које обавља делатност слободне професије, уређену посебним прописом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DF2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6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31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92</w:t>
            </w:r>
            <w:r w:rsidR="00DF2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422017" w:rsidRDefault="00422017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34278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. На основу члана 14. Закона о транспорту опасне робе у вези</w:t>
      </w:r>
      <w:r w:rsidR="00DA7D68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а </w:t>
      </w:r>
      <w:r w:rsidR="00DA7D68" w:rsidRPr="00CC099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решењем по захтеву за издавање одобрења за тип амбалаже, односно </w:t>
      </w:r>
      <w:r w:rsidR="002274A3" w:rsidRPr="00CC099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посуде </w:t>
      </w:r>
      <w:r w:rsidR="00DA7D68" w:rsidRPr="00CC099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под притиском или цистерне за транспорт опасне робе</w:t>
      </w:r>
      <w:r w:rsidR="00DA7D68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7218"/>
      </w:tblGrid>
      <w:tr w:rsidR="00DA7D68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DA7D68" w:rsidP="002274A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издавање </w:t>
            </w:r>
            <w:r w:rsidR="00927ED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обрења за тип ам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балаже односно </w:t>
            </w:r>
            <w:r w:rsidR="002274A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уде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д притиском или цистерне за транспорт опасне робе</w:t>
            </w:r>
          </w:p>
        </w:tc>
      </w:tr>
      <w:tr w:rsidR="00DA7D68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DA7D68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62AF7" w:rsidRDefault="001A4213" w:rsidP="004030B8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</w:t>
            </w:r>
            <w:r w:rsidR="00A21FE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ифни број 1. став 1. за захтев </w:t>
            </w:r>
            <w:r w:rsidR="0031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2</w:t>
            </w:r>
            <w:r w:rsidR="00691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="00762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  <w:p w:rsidR="001A4213" w:rsidRPr="00CC099E" w:rsidRDefault="001A4213" w:rsidP="00B24F2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. за решење </w:t>
            </w:r>
            <w:r w:rsidR="0031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7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31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6</w:t>
            </w:r>
            <w:r w:rsidR="00B2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2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DA7D68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DA7D68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. На основу члана 11. Закона о транспорту опасне робе</w:t>
      </w:r>
      <w:r w:rsidR="005D223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и </w:t>
      </w:r>
      <w:r w:rsidR="005D2236" w:rsidRPr="005D223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чл</w:t>
      </w:r>
      <w:r w:rsidR="005D223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  <w:r w:rsidR="005D2236" w:rsidRPr="005D223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2. и 3. Уредбе о начину признавања иностраних исправа о усаглашености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6F113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у вези са </w:t>
      </w:r>
      <w:r w:rsidR="00D12A59" w:rsidRPr="00CC099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решењем по захтеву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признавање важења иностране исправе о усаглашености у Републици Србији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0"/>
        <w:gridCol w:w="6819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D12A59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признавање важења иностране исправе о усаглашености у РС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Default="001A4213" w:rsidP="008664D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94. став 1. тачка 5. за захтев </w:t>
            </w:r>
            <w:r w:rsidR="0093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FB6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1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  <w:p w:rsidR="00D12A59" w:rsidRPr="00CC099E" w:rsidRDefault="00D12A59" w:rsidP="00FB6704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рифни број 94. став 1. тачка 6. за решење </w:t>
            </w:r>
            <w:r w:rsidR="00FB6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FB6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5. На основу члана </w:t>
      </w:r>
      <w:r w:rsidR="005D2236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13. став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. и 3. Уредбе о начину признавања иностраних исправа</w:t>
      </w:r>
      <w:r w:rsidR="00F054E9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о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усаглашености у вези издавања извода из регистра иностраних исправа о усаглашености чије је важење признато у Републици Србији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7298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6F113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издавање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звода из регистра иностраних исправа о усаглашености чије је важење признато у РС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030B8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 став 1. за захтев </w:t>
            </w:r>
            <w:r w:rsidR="00FB6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2</w:t>
            </w:r>
            <w:r w:rsidR="00691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  <w:p w:rsidR="001A4213" w:rsidRPr="00CC099E" w:rsidRDefault="001A4213" w:rsidP="00FB6704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94. став 1. тачка 7. за извод из регистра иностраних исправа о усаглашености чије је важење признато у РС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FB6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FB6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 xml:space="preserve">6. </w:t>
      </w:r>
      <w:r w:rsidR="00CC099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а основу члана 39. Закона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 транспорту опасне робе у вези </w:t>
      </w:r>
      <w:r w:rsidR="002D4596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</w:t>
      </w:r>
      <w:r w:rsidR="00DA7D68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хтев</w:t>
      </w:r>
      <w:r w:rsidR="002D4596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DA7D68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издавање сертификат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саветника за безбедност у транспорту опасне робе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7363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EE567A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та који полаже испит за с</w:t>
            </w:r>
            <w:r w:rsidR="00EE56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тника за безбедност, навод: 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сав</w:t>
            </w:r>
            <w:r w:rsidR="00FB670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тника за безбедност ADR/RID/ADN</w:t>
            </w:r>
            <w:r w:rsidR="00EE56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62AF7" w:rsidRPr="00212FFC" w:rsidRDefault="001A4213" w:rsidP="004030B8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</w:t>
            </w:r>
            <w:r w:rsidR="002274A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62а. 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в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F75F93" w:rsidRPr="00212FF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по захтеву з</w:t>
            </w:r>
            <w:r w:rsidRPr="00212FF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 издавање сертификата за саветника за безбедност у транспорту опасне робе </w:t>
            </w:r>
            <w:r w:rsidR="00FB6704" w:rsidRPr="00212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0</w:t>
            </w:r>
            <w:r w:rsidRPr="00212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FB6704" w:rsidRPr="00212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Pr="00212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="008C63CF" w:rsidRPr="00212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,00</w:t>
            </w:r>
            <w:r w:rsidRPr="00212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РСД</w:t>
            </w:r>
          </w:p>
          <w:p w:rsidR="001A4213" w:rsidRPr="00CC099E" w:rsidRDefault="00212FFC" w:rsidP="00A12976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9</w:t>
            </w:r>
            <w:r w:rsidR="001A4213" w:rsidRPr="00212FF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 захтеву за продужење важења сертификата за саветника за безбедност у транспорт</w:t>
            </w:r>
            <w:r w:rsidR="00F75F9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опасне робе </w:t>
            </w:r>
            <w:r w:rsidR="00691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3</w:t>
            </w:r>
            <w:r w:rsidR="001A421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FB6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2</w:t>
            </w:r>
            <w:r w:rsidR="003F6ED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="001A421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3038CC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На основу </w:t>
      </w:r>
      <w:r w:rsidR="0075697E" w:rsidRPr="0075697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члана 43. Закона о транспорту опасне робе 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полагање испита за издавање ADR сертификата за возача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возила </w:t>
      </w:r>
      <w:r w:rsidR="00FA75A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транспорт опасне робе и издавање</w:t>
      </w:r>
      <w:r w:rsidR="00FA75A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4943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подношење захтева за полагање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FA75A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став 1. за захтев </w:t>
            </w:r>
            <w:r w:rsidR="0028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3038CC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8.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а основу члана 43. Зак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на о транспорту опасне робе за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лагање испита за издавање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ADR сертификата </w:t>
      </w:r>
      <w:r w:rsidR="00927ED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 стручној оспособљености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возача </w:t>
      </w:r>
      <w:r w:rsidR="00927ED6" w:rsidRPr="00927ED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 области основног познавања транспорта опасне робе 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 издавање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7423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FA75A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та који полаже испит за возача возила за транспорт опасн</w:t>
            </w:r>
            <w:r w:rsidR="00FA75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FA75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возача ADR</w:t>
            </w:r>
            <w:r w:rsidR="00FA75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0128E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1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издавање ADR сертификата о стручној оспособљености возача из области основног познавања транспорта опасне робе </w:t>
            </w:r>
            <w:r w:rsidR="00012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28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7</w:t>
            </w:r>
            <w:r w:rsidR="00691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422017" w:rsidRDefault="00422017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1A4213" w:rsidRPr="00CC099E" w:rsidRDefault="003038CC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9.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а основу члана 43. Зак</w:t>
      </w:r>
      <w:r w:rsidR="003F6ED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на о транспорту опасне робе за 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олагање испита 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 специјалистичких области </w:t>
      </w:r>
      <w:r w:rsidR="003F6ED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издавање ADR сертификата 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 стручној оспособљености возача </w:t>
      </w:r>
      <w:r w:rsidR="00EE567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возила за транспорт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пасне робе </w:t>
      </w:r>
      <w:r w:rsidR="003F6ED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 издавање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7559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0128E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за </w:t>
            </w:r>
            <w:r w:rsidR="00117623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издавање ADR сертификата о стручној оспособљености возача </w:t>
            </w:r>
            <w:r w:rsidR="00012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возила за </w:t>
            </w:r>
            <w:r w:rsidR="00117623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транспорт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0128E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возача ADR</w:t>
            </w:r>
            <w:r w:rsidR="000128E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287D4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за решење по захтеву за издавање ADR сертификата о стручној оспособљености </w:t>
            </w:r>
            <w:r w:rsidR="00287D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озача </w:t>
            </w:r>
            <w:r w:rsidR="00287D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озила за транспорт опасне робе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 специјалистичких области за транспорт опасне робе у цистернама, опасне робе</w:t>
            </w:r>
            <w:r w:rsidR="00F75F9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ласе 1 (експлозивне материје и предмети класе 1) и класе 7 (радиоактивних материја)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.</w:t>
            </w:r>
            <w:r w:rsidR="0028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691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0,0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3038CC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10.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а основу члана 43. Зак</w:t>
      </w:r>
      <w:r w:rsidR="003F6ED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на о транспорту опасне робе за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олагање испита 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 области основног познавања транспорта опасне робе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изд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авање 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ешења за продуже</w:t>
      </w:r>
      <w:r w:rsidR="000128E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ње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важ</w:t>
      </w:r>
      <w:r w:rsidR="008C63C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ња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R сертификат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 стручној оспособљености возача </w:t>
      </w:r>
      <w:r w:rsidR="000128E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возила за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тр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нспорт</w:t>
      </w:r>
      <w:r w:rsidR="000128E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E54B3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пасне робе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7489"/>
      </w:tblGrid>
      <w:tr w:rsidR="001A4213" w:rsidRPr="00CC099E" w:rsidTr="00F118C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0128E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та који п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лаже испит за 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родужењ</w:t>
            </w:r>
            <w:r w:rsidR="00012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важ</w:t>
            </w:r>
            <w:r w:rsidR="008C6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ења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C61C4E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ADR сертификата о стручној оспособљености возача </w:t>
            </w:r>
            <w:r w:rsidR="00012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возила за</w:t>
            </w:r>
            <w:r w:rsidR="00C61C4E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транспорт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возача ADR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F118CD">
        <w:trPr>
          <w:trHeight w:val="260"/>
        </w:trPr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287D4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продужење важ</w:t>
            </w:r>
            <w:r w:rsidR="008C63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њ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ADR сертификата о стручној оспособљености </w:t>
            </w:r>
            <w:r w:rsidR="00287D43" w:rsidRPr="00287D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 возача возила за транспорт опасне робе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 области основног познавања транспорта опасне роб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.</w:t>
            </w:r>
            <w:r w:rsidR="0028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186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F118CD">
        <w:trPr>
          <w:trHeight w:val="209"/>
        </w:trPr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422017" w:rsidRDefault="00422017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422017" w:rsidRDefault="0042201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br w:type="page"/>
      </w:r>
    </w:p>
    <w:p w:rsidR="001A4213" w:rsidRPr="00CC099E" w:rsidRDefault="003038CC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11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На основу члана 43. Зак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на о транспорту опасне робе за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лагање испита из спец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јалистичких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бласти за издавање ADR сертификата 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 стручној оспособљености возача</w:t>
      </w:r>
      <w:r w:rsidR="000128E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возила за транспорт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пасне робе и издавање решења по захтеву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продужење ва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ости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ертификата</w:t>
      </w:r>
    </w:p>
    <w:tbl>
      <w:tblPr>
        <w:tblW w:w="9115" w:type="dxa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7317"/>
      </w:tblGrid>
      <w:tr w:rsidR="001A4213" w:rsidRPr="00CC099E" w:rsidTr="008C63CF">
        <w:trPr>
          <w:trHeight w:val="819"/>
        </w:trPr>
        <w:tc>
          <w:tcPr>
            <w:tcW w:w="1798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7317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EE567A">
            <w:pPr>
              <w:spacing w:before="45" w:after="45" w:line="240" w:lineRule="auto"/>
              <w:ind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та који полаж</w:t>
            </w:r>
            <w:r w:rsidR="00B53D75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е испит за </w:t>
            </w:r>
            <w:r w:rsidR="00B53D75" w:rsidRPr="00EE5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родужењ</w:t>
            </w:r>
            <w:r w:rsidR="008C63CF" w:rsidRPr="00EE5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="00B53D7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важ</w:t>
            </w:r>
            <w:r w:rsidR="00303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ности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ADR сертификата о стручној оспособљености возача </w:t>
            </w:r>
            <w:r w:rsidR="00EE5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возила за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транспорт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EE56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возача ADR</w:t>
            </w:r>
            <w:r w:rsidR="00EE56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8C63CF">
        <w:trPr>
          <w:trHeight w:val="327"/>
        </w:trPr>
        <w:tc>
          <w:tcPr>
            <w:tcW w:w="1798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7317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8C63CF">
        <w:tc>
          <w:tcPr>
            <w:tcW w:w="1798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7317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0128E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продужење важ</w:t>
            </w:r>
            <w:r w:rsidR="003038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ости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ADR сертификата о стручној оспособљености </w:t>
            </w:r>
            <w:r w:rsidR="00287D43" w:rsidRPr="00287D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возача возила за транспорт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з специјалистичких области за транспорт опасне робе у цистернама, опасне робе класе 1 (експлозивне материје и предмети класе 1) и класе 7 (радиоактивних материја) </w:t>
            </w:r>
            <w:r w:rsidR="0028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 1.35</w:t>
            </w:r>
            <w:r w:rsidR="00012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:rsidTr="008C63CF">
        <w:trPr>
          <w:trHeight w:val="20"/>
        </w:trPr>
        <w:tc>
          <w:tcPr>
            <w:tcW w:w="1798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7317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8C63CF">
        <w:trPr>
          <w:trHeight w:val="20"/>
        </w:trPr>
        <w:tc>
          <w:tcPr>
            <w:tcW w:w="1798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7317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3038CC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2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На основу </w:t>
      </w:r>
      <w:r w:rsidR="00422017" w:rsidRPr="0042201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члана 57. Закона о транспорту опасне робе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подношење захтева за полагање испита за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здавање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ертификата о специјалистичком знању из области</w:t>
      </w:r>
      <w:r w:rsidR="00C91C9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ADN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4943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подношење захтева за полагање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C91C9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став 1. за захтев </w:t>
            </w:r>
            <w:r w:rsidR="0028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2</w:t>
            </w:r>
            <w:r w:rsidR="00186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3038CC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3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 На основу члана 57. Закона о транспорту опасне робе</w:t>
      </w:r>
      <w:r w:rsidR="00C91C9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полагање испита за</w:t>
      </w:r>
      <w:r w:rsidR="00C91C9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здавање</w:t>
      </w:r>
      <w:r w:rsidR="00B53D7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ертификата о специјалистичком знању из области</w:t>
      </w:r>
      <w:r w:rsidR="00C91C9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N 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7535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383668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C91C9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за </w:t>
            </w:r>
            <w:r w:rsidR="00AF50C8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давање 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ADN</w:t>
            </w:r>
            <w:r w:rsidR="009C3D25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</w:t>
            </w:r>
            <w:r w:rsidR="00AF50C8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C91C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ADN</w:t>
            </w:r>
            <w:r w:rsidR="00C91C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C91C9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6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издавање сертификата о специјалистичком знању из области ADN из основног познавања транспорта сувог терета и основног познавања транспорта танкерима и комбинованог транспорта у складу са ADN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186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28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3038CC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14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На основу члана 57. Закона о транспорту опасне робе</w:t>
      </w:r>
      <w:r w:rsidR="00A1033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полагање испита за</w:t>
      </w:r>
      <w:r w:rsidR="00A1033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здавање</w:t>
      </w:r>
      <w:r w:rsidR="009C3D2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ертификата о специјалистичком знању из области</w:t>
      </w:r>
      <w:r w:rsidR="00A1033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N и издавања решења по захтеву</w:t>
      </w:r>
      <w:r w:rsidR="00A1033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продужење важ</w:t>
      </w:r>
      <w:r w:rsidR="001865C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ости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ертификата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"/>
        <w:gridCol w:w="7520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A1033A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</w:t>
            </w:r>
            <w:r w:rsidR="00A522F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="00A522F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дужење</w:t>
            </w:r>
            <w:r w:rsidR="00A522F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важ</w:t>
            </w:r>
            <w:r w:rsidR="00A522F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ости</w:t>
            </w:r>
            <w:r w:rsidR="00A522F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1033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ADN</w:t>
            </w:r>
            <w:r w:rsidR="009C3D25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A1033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ADN</w:t>
            </w:r>
            <w:r w:rsidR="00A1033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A1033A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7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продужење важ</w:t>
            </w:r>
            <w:r w:rsidR="001865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ости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а о специјалистичком знању из области ADN из основног познавања транспорта сувог терета и основног познавања тр</w:t>
            </w:r>
            <w:r w:rsidR="001865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спорта танкерима у складу са 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ADN </w:t>
            </w:r>
            <w:r w:rsidR="00A10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28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8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3038CC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812E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5</w:t>
      </w:r>
      <w:r w:rsidR="001A4213" w:rsidRPr="00B812E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На основу члана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57. Закона о транспорту опасне робе</w:t>
      </w:r>
      <w:r w:rsidR="00DC708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полагање испита за </w:t>
      </w:r>
      <w:r w:rsidR="009C3D2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давање сертификата о специјалистичком знању из области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N</w:t>
      </w:r>
      <w:r w:rsidR="00DC708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9C3D2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транспорт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гасова</w:t>
      </w:r>
      <w:r w:rsidR="00DC708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7361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DC708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спит </w:t>
            </w:r>
            <w:r w:rsidR="00CC099E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издавање АDN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DC7081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ADN</w:t>
            </w:r>
            <w:r w:rsidR="00DC708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DC708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8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издавање сертификата о специјалистичком знању из области ADN за транспорт гасова </w:t>
            </w:r>
            <w:r w:rsidR="00383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="00B8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5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186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91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6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На основу члана 57. Закона о транспорту опасне робе</w:t>
      </w:r>
      <w:r w:rsidR="00DC708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полагање испита </w:t>
      </w:r>
      <w:r w:rsidR="0049498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издавање сертификата о специјалистичком знању из области ADN</w:t>
      </w:r>
      <w:r w:rsidR="00DC708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49498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транспорт гасова</w:t>
      </w:r>
      <w:r w:rsidR="00DC708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49498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 издавања решења по захтеву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продужење важ</w:t>
      </w:r>
      <w:r w:rsidR="001865C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ости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7392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865CA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за </w:t>
            </w:r>
            <w:r w:rsidR="001865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дужење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важ</w:t>
            </w:r>
            <w:r w:rsidR="001865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ости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C099E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ADN 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ртификат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DC7081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ADN</w:t>
            </w:r>
            <w:r w:rsidR="00DC708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DC708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9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продужење важ</w:t>
            </w:r>
            <w:r w:rsidR="001865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ости</w:t>
            </w:r>
            <w:r w:rsidR="008C63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ртификата о специјалистичком знању из области ADN за транспорт гасова </w:t>
            </w:r>
            <w:r w:rsidR="00383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  <w:r w:rsidR="00186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B8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9</w:t>
            </w:r>
            <w:r w:rsidR="00186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5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17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На основу члана 57. Закона о транспорту опасне робе</w:t>
      </w:r>
      <w:r w:rsidR="009C7D06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полагање стручног испита за </w:t>
      </w:r>
      <w:r w:rsidR="0049498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давање сертификата о специјалистичком знању из области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N</w:t>
      </w:r>
      <w:r w:rsidR="009C7D06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транспорт хемикалија и издавања решења по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7374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9C7D06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</w:t>
            </w:r>
            <w:r w:rsidR="000A6837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 који полаже испит за издавање </w:t>
            </w:r>
            <w:r w:rsidR="009C7D0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ADN</w:t>
            </w:r>
            <w:r w:rsidR="000A6837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9C7D0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ADN</w:t>
            </w:r>
            <w:r w:rsidR="009C7D0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212FFC" w:rsidP="009C7D06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20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издавање сертификата о специјалистичком знању из обла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и ADN за транспорт хемикалија </w:t>
            </w:r>
            <w:r w:rsidR="00383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="00B8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5</w:t>
            </w:r>
            <w:r w:rsidR="001A421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186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91</w:t>
            </w:r>
            <w:r w:rsidR="001A421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8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На основу члана 57. Закона о транспорту опасне робе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полагање стручног испита 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издавање сертификата о специјалистичком знању из области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N</w:t>
      </w:r>
      <w:r w:rsidR="00AB26A9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транспорт хемикалија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 издавања решења по захтеву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продужење важ</w:t>
      </w:r>
      <w:r w:rsidR="001865C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ости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ертифи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к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та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7414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AB26A9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</w:t>
            </w:r>
            <w:r w:rsidR="001865CA" w:rsidRPr="001865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продужење важности ADN сертификат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AB26A9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ADN</w:t>
            </w:r>
            <w:r w:rsidR="00AB26A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76546B" w:rsidP="009A08F6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1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 решење по захтеву за продужење важ</w:t>
            </w:r>
            <w:r w:rsidR="001865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ости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а о специјалистичком знању из области </w:t>
            </w:r>
            <w:r w:rsidR="00AB26A9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ADN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транспорт хемикалија </w:t>
            </w:r>
            <w:r w:rsidR="009B4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  <w:r w:rsidR="00186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="003F6ED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B8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9</w:t>
            </w:r>
            <w:r w:rsidR="00186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5</w:t>
            </w:r>
            <w:r w:rsidR="001A421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9. На основу члана 40. 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кона о транспорту опасне робе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 вези издавања овлашћења привредном друштву, односно другом правном лицу за стручн</w:t>
      </w:r>
      <w:r w:rsidR="00B812E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</w:t>
      </w:r>
      <w:r w:rsidR="00B812E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буку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кандидата за</w:t>
      </w:r>
      <w:r w:rsidR="00B812E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бављање послова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возача возила за транспорт опасне робе</w:t>
      </w:r>
      <w:r w:rsidR="00A4513A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7394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</w:t>
            </w:r>
            <w:r w:rsidR="0018746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издавање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влашћења привредном друштву, односно другом правном лицу </w:t>
            </w:r>
            <w:r w:rsidR="00B812E7" w:rsidRPr="00B812E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стручну обуку кандидата за обављање послова возача возила за транспорт опасне роб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4057" w:rsidRDefault="001A4213" w:rsidP="00FB03B4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 став 1. за захтев </w:t>
            </w:r>
            <w:r w:rsidR="00B8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  <w:p w:rsidR="001A4213" w:rsidRPr="00CC099E" w:rsidRDefault="001A4213" w:rsidP="00EE567A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и број 162а. став 5. за решење </w:t>
            </w:r>
            <w:r w:rsidR="00B8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8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B8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94</w:t>
            </w:r>
            <w:r w:rsidR="00187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2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0. На основу члана 40. Закона о транспорту опасне робе у вези издавања овлашћења привредном друштву,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дносно другом правном лицу </w:t>
      </w:r>
      <w:r w:rsidR="00B812E7" w:rsidRPr="00B812E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стручну обуку кандидата за обављање послова </w:t>
      </w:r>
      <w:r w:rsidR="00B812E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лица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а сертификатом </w:t>
      </w:r>
      <w:r w:rsidR="00B812E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 специјалистичком знању из области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N</w:t>
      </w:r>
      <w:r w:rsidR="00A4513A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7451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издавање овлашћења </w:t>
            </w:r>
            <w:r w:rsidR="00E325DB" w:rsidRPr="00E325D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вредном друштву, односно другом правном лицу за стручну обуку кандидата за обављање послова лица са сертификатом о специјалистичком знању из области ADN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B03B4" w:rsidRPr="00CC099E" w:rsidRDefault="001A4213" w:rsidP="00FB03B4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ифни број 1. став 1. за захтев </w:t>
            </w:r>
            <w:r w:rsidR="00E32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2</w:t>
            </w:r>
            <w:r w:rsidR="006E3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="00FB03B4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РСД</w:t>
            </w:r>
          </w:p>
          <w:p w:rsidR="001A4213" w:rsidRPr="00CC099E" w:rsidRDefault="001A4213" w:rsidP="006E38F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4. за решење </w:t>
            </w:r>
            <w:r w:rsidR="00B65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E32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8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E32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94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8C63CF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1. На основу члана 38. Закона о транспорту опасне робе у вези </w:t>
      </w:r>
      <w:r w:rsidR="0076546B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давања решења </w:t>
      </w:r>
      <w:r w:rsidR="00500922" w:rsidRPr="0050092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којим се издаје лиценца привредном друштву, односно другом правном лицу за стручну обуку кандидата за саветника за безбедност у транспорту опасне робе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7433"/>
      </w:tblGrid>
      <w:tr w:rsidR="00500922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546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издавање </w:t>
            </w:r>
            <w:r w:rsidR="0076546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ешења </w:t>
            </w:r>
            <w:r w:rsidR="00500922" w:rsidRPr="005009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јим се издаје лиценца привредном друштву, односно другом правном лицу за стручну обуку кандидата за саветника за безбедност у транспорту опасне робе</w:t>
            </w:r>
          </w:p>
        </w:tc>
      </w:tr>
      <w:tr w:rsidR="00500922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500922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B03B4" w:rsidRPr="00CC099E" w:rsidRDefault="001A4213" w:rsidP="008A206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</w:t>
            </w:r>
            <w:r w:rsidR="008A206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ифни број 1. став 1. за захтев </w:t>
            </w:r>
            <w:r w:rsidR="0050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2</w:t>
            </w:r>
            <w:r w:rsidR="006E3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 </w:t>
            </w:r>
            <w:r w:rsidRPr="00EE5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СД</w:t>
            </w:r>
          </w:p>
          <w:p w:rsidR="001A4213" w:rsidRPr="00CC099E" w:rsidRDefault="0076546B" w:rsidP="00500922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2. з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 издавање лиценце привредном друштву или другом правном лицу за </w:t>
            </w:r>
            <w:r w:rsidR="005009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ручну обуку кандидата за 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тника за безб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едност у транспорту опасне робе </w:t>
            </w:r>
            <w:r w:rsidR="0050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90</w:t>
            </w:r>
            <w:r w:rsidR="001A421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50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72</w:t>
            </w:r>
            <w:r w:rsidR="001A421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500922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500922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. На основу чл</w:t>
      </w:r>
      <w:r w:rsidR="00B657C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на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13.</w:t>
      </w:r>
      <w:r w:rsidR="00B657C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дносно члана 42.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кона о транспорту опасне робе</w:t>
      </w:r>
      <w:r w:rsidR="002274A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у вези издавања </w:t>
      </w:r>
      <w:r w:rsidR="006E38F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хтева и решења за </w:t>
      </w:r>
      <w:r w:rsidR="002274A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меновањ</w:t>
      </w:r>
      <w:r w:rsidR="006E38F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</w:t>
      </w:r>
      <w:r w:rsidR="002274A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тел</w:t>
      </w:r>
      <w:r w:rsidR="006E38F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оцењивање </w:t>
      </w:r>
      <w:r w:rsidR="006F113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</w:t>
      </w:r>
      <w:r w:rsidR="00B657C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аглашености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6883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6F113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издавање </w:t>
            </w:r>
            <w:r w:rsidR="006F113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хтева за именовањ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тела за оцењивање усаглашености 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62AF7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94. 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в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чка 1</w:t>
            </w:r>
            <w:r w:rsidR="005D44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захтев </w:t>
            </w:r>
            <w:r w:rsidR="00B65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50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1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  <w:p w:rsidR="001A4213" w:rsidRPr="00CC099E" w:rsidRDefault="001A4213" w:rsidP="006E38FC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94. став 1. тачка 3</w:t>
            </w:r>
            <w:r w:rsidR="005D44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решењ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50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50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9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422017" w:rsidRDefault="00422017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B657C1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B657C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="00B657C1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  <w:r w:rsidR="00B657C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И</w:t>
      </w:r>
      <w:r w:rsidR="00B657C1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давања </w:t>
      </w:r>
      <w:r w:rsidR="00A104E7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овлашћења</w:t>
      </w:r>
      <w:r w:rsidR="00B657C1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тел</w:t>
      </w:r>
      <w:r w:rsidR="00B657C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</w:t>
      </w:r>
      <w:r w:rsidR="00B657C1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оцењивање у</w:t>
      </w:r>
      <w:r w:rsidR="00B657C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аглашености (примењиваће се даном ступања на снагу закона којим се уводе овлашћена тела)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6779"/>
      </w:tblGrid>
      <w:tr w:rsidR="00B657C1" w:rsidRPr="00CC099E" w:rsidTr="00B657C1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57C1" w:rsidRPr="00CC099E" w:rsidRDefault="00B657C1" w:rsidP="00B657C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57C1" w:rsidRPr="00CC099E" w:rsidRDefault="00B657C1" w:rsidP="006E38F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</w:t>
            </w:r>
            <w:r w:rsidR="006E38F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јаву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</w:t>
            </w:r>
            <w:r w:rsidR="006E38F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влашћивање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ела за оцењивање усаглашености </w:t>
            </w:r>
          </w:p>
        </w:tc>
      </w:tr>
      <w:tr w:rsidR="00B657C1" w:rsidRPr="00CC099E" w:rsidTr="00B657C1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57C1" w:rsidRPr="00CC099E" w:rsidRDefault="00B657C1" w:rsidP="00B657C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57C1" w:rsidRPr="00CC099E" w:rsidRDefault="00B657C1" w:rsidP="00B657C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B657C1" w:rsidRPr="00CC099E" w:rsidTr="00B657C1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57C1" w:rsidRPr="00CC099E" w:rsidRDefault="00B657C1" w:rsidP="00B657C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57C1" w:rsidRDefault="00B657C1" w:rsidP="00B657C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94. став 1. тачка </w:t>
            </w:r>
            <w:r w:rsidR="000B4CA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захтев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653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1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  <w:p w:rsidR="00B657C1" w:rsidRPr="00CC099E" w:rsidRDefault="000B4CA6" w:rsidP="00EE567A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94. став 1. тачка 4</w:t>
            </w:r>
            <w:r w:rsidR="00B657C1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="00B657C1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решење </w:t>
            </w:r>
            <w:r w:rsidR="00B657C1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653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  <w:r w:rsidR="00B657C1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653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29</w:t>
            </w:r>
            <w:r w:rsidR="00B657C1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B657C1" w:rsidRPr="00CC099E" w:rsidTr="00B657C1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57C1" w:rsidRPr="00CC099E" w:rsidRDefault="00B657C1" w:rsidP="00B657C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57C1" w:rsidRPr="00CC099E" w:rsidRDefault="00B4369F" w:rsidP="00B657C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B657C1" w:rsidRPr="00CC099E" w:rsidTr="00B657C1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57C1" w:rsidRPr="00CC099E" w:rsidRDefault="00B657C1" w:rsidP="00B657C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57C1" w:rsidRPr="00CC099E" w:rsidRDefault="00B4369F" w:rsidP="00B657C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. На основу члана 6. Закона о тра</w:t>
      </w:r>
      <w:r w:rsidR="0076546B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нспорту опасне робе у вези издавања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ебн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е дозволе о примени одступања </w:t>
      </w:r>
      <w:r w:rsidR="006E38F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д одредаба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ADR/RID/ADN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7164"/>
      </w:tblGrid>
      <w:tr w:rsidR="007E291C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6E38F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решење о </w:t>
            </w:r>
            <w:r w:rsidR="004C7054" w:rsidRPr="004C70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обрењу одступања од одредаба ADR/RID/ADN</w:t>
            </w:r>
          </w:p>
        </w:tc>
      </w:tr>
      <w:tr w:rsidR="007E291C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7E291C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4C7054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3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за решење о </w:t>
            </w:r>
            <w:r w:rsidR="007E291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обрењу одступања од одредаба 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ADR/RID/ADN </w:t>
            </w:r>
            <w:r w:rsidR="004C7054" w:rsidRPr="004C7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03</w:t>
            </w:r>
            <w:r w:rsidRPr="004C7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4C7054" w:rsidRPr="004C7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4</w:t>
            </w:r>
            <w:r w:rsidR="006E38FC" w:rsidRPr="004C7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="000B4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7E291C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7E291C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8A2063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8A206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5. На основу члана </w:t>
      </w:r>
      <w:r w:rsidR="004C2DF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3</w:t>
      </w:r>
      <w:r w:rsidR="008A206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Закона </w:t>
      </w:r>
      <w:r w:rsidR="004C2DF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 транспорту опасне робе у вези </w:t>
      </w:r>
      <w:r w:rsidR="008A206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давања </w:t>
      </w:r>
      <w:r w:rsidR="004C2DF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влашћења стручном лицу </w:t>
      </w:r>
      <w:r w:rsidR="0076546B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144"/>
      </w:tblGrid>
      <w:tr w:rsidR="00411D3B" w:rsidRPr="00CC099E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76546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решење о издавању </w:t>
            </w:r>
            <w:r w:rsidR="0076546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влашћења стручном лицу</w:t>
            </w:r>
          </w:p>
        </w:tc>
      </w:tr>
      <w:tr w:rsidR="00411D3B" w:rsidRPr="00CC099E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762AF7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2063" w:rsidRPr="00CC099E" w:rsidRDefault="008A2063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411D3B" w:rsidRPr="00CC099E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762AF7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2063" w:rsidRPr="00CC099E" w:rsidRDefault="008A2063" w:rsidP="000B4CA6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 w:rsidR="00411D3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4C2DF7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за решење по захтеву за издавање овлашћења стручном лицу </w:t>
            </w:r>
            <w:r w:rsidR="004C7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4C7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5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</w:t>
            </w:r>
            <w:r w:rsidR="004C2DF7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 </w:t>
            </w:r>
            <w:r w:rsidR="000B4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РСД</w:t>
            </w:r>
          </w:p>
        </w:tc>
      </w:tr>
      <w:tr w:rsidR="00411D3B" w:rsidRPr="00CC099E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B4369F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411D3B" w:rsidRPr="00CC099E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B4369F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422017" w:rsidRDefault="00422017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422017" w:rsidRDefault="0042201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br w:type="page"/>
      </w:r>
    </w:p>
    <w:p w:rsidR="00BA110A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2</w:t>
      </w:r>
      <w:r w:rsidR="00BA110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</w:t>
      </w:r>
      <w:r w:rsidR="00BA110A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На основу члана </w:t>
      </w:r>
      <w:r w:rsidR="006C0DF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9</w:t>
      </w:r>
      <w:r w:rsidR="00BA110A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6C0DF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ст. 9 и 10. </w:t>
      </w:r>
      <w:r w:rsidR="00BA110A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кона о транспорту опасне робе у вези издавања </w:t>
      </w:r>
      <w:r w:rsidR="006C0DF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упликата сертификата за саветника за безбедност у транспорту опасне робе</w:t>
      </w:r>
      <w:r w:rsidR="00BA110A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7275"/>
      </w:tblGrid>
      <w:tr w:rsidR="00BA110A" w:rsidRPr="00CC099E" w:rsidTr="006C0DF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BA110A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BA110A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</w:t>
            </w:r>
            <w:r w:rsidR="00C23D5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давањe</w:t>
            </w:r>
            <w:r w:rsidR="00C23D53" w:rsidRPr="00C23D5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упликата сертификата за саветника за безбедност у транспорту опасне робе</w:t>
            </w:r>
          </w:p>
        </w:tc>
      </w:tr>
      <w:tr w:rsidR="00BA110A" w:rsidRPr="00CC099E" w:rsidTr="006C0DF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73318D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110A" w:rsidRPr="00CC099E" w:rsidRDefault="00BA110A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BA110A" w:rsidRPr="00CC099E" w:rsidTr="006C0DF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73318D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18D" w:rsidRPr="00CC099E" w:rsidRDefault="0073318D" w:rsidP="0073318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. став 1. за захтев </w:t>
            </w:r>
            <w:r w:rsidR="004C7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2</w:t>
            </w:r>
            <w:r w:rsidR="00BA2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</w:t>
            </w:r>
            <w:r w:rsidRPr="00EE5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 РСД</w:t>
            </w:r>
          </w:p>
          <w:p w:rsidR="00BA110A" w:rsidRPr="00CC099E" w:rsidRDefault="00BA110A" w:rsidP="0069362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 w:rsidR="007331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за издавање </w:t>
            </w:r>
            <w:r w:rsidR="0073318D" w:rsidRPr="007331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упликата сертификата за саветника за безбедност у транспорту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C7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.10</w:t>
            </w:r>
            <w:r w:rsidR="000B4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 РСД</w:t>
            </w:r>
          </w:p>
        </w:tc>
      </w:tr>
      <w:tr w:rsidR="00BA110A" w:rsidRPr="00CC099E" w:rsidTr="006C0DF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BA110A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B4369F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BA110A" w:rsidRPr="00CC099E" w:rsidTr="006C0DF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BA110A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B4369F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73318D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 w:rsidR="0073318D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На основу члана 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3</w:t>
      </w:r>
      <w:r w:rsidR="0073318D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ст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в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1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. </w:t>
      </w:r>
      <w:r w:rsidR="0073318D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кона о транспорту опасне робе у вези издавања 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дупликата сертификата </w:t>
      </w:r>
      <w:r w:rsidR="0073318D" w:rsidRP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возача возила за транспорт опасне робе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7235"/>
      </w:tblGrid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394DE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издавањ</w:t>
            </w:r>
            <w:r w:rsidR="00A021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02122" w:rsidRPr="00A021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упликата сертификата за возача возила за транспорт опасне робе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. став 1. за захтев </w:t>
            </w:r>
            <w:r w:rsidR="00BA2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4C7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 </w:t>
            </w:r>
            <w:r w:rsidRPr="00EE5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СД</w:t>
            </w:r>
          </w:p>
          <w:p w:rsidR="0073318D" w:rsidRPr="00CC099E" w:rsidRDefault="0073318D" w:rsidP="000B4CA6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за издавање </w:t>
            </w:r>
            <w:r w:rsidRPr="007331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упликата сертификата за возача возила за транспорт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C7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.10</w:t>
            </w:r>
            <w:r w:rsidR="000B4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="000B4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 РСД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B4369F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B4369F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73318D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</w:t>
      </w:r>
      <w:r w:rsidR="0073318D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На основу члана 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7</w:t>
      </w:r>
      <w:r w:rsidR="0073318D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ст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в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4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. </w:t>
      </w:r>
      <w:r w:rsidR="0073318D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кона о транспорту опасне робе у вези издавања 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дупликата </w:t>
      </w:r>
      <w:r w:rsidR="0073318D" w:rsidRP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ертификата за лице са сертификатом о специјалистичком знању из области ADN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7376"/>
      </w:tblGrid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</w:t>
            </w:r>
            <w:r w:rsidR="00394DE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давање</w:t>
            </w:r>
            <w:r w:rsidR="00394DE7" w:rsidRPr="00394DE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упликата сертификата за лице са сертификатом о специјалистичком знању из области ADN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. став 1. за захтев </w:t>
            </w:r>
            <w:r w:rsidR="004C7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2</w:t>
            </w:r>
            <w:r w:rsidR="00BA2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</w:t>
            </w:r>
            <w:r w:rsidRPr="00EE5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 РСД</w:t>
            </w:r>
          </w:p>
          <w:p w:rsidR="0073318D" w:rsidRPr="00CC099E" w:rsidRDefault="0073318D" w:rsidP="00E951B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за издавање </w:t>
            </w:r>
            <w:r w:rsidRPr="007331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упликата сертификата </w:t>
            </w:r>
            <w:r w:rsidR="004C70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 саветника </w:t>
            </w:r>
            <w:r w:rsidRPr="007331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лице са сертификатом о специјалистичком знању из области ADN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C7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.10</w:t>
            </w:r>
            <w:r w:rsidR="00EE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 РСД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B4369F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B4369F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C44836" w:rsidRPr="00CC099E" w:rsidRDefault="00C4483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44836" w:rsidRPr="00CC099E" w:rsidSect="00834278">
      <w:pgSz w:w="12240" w:h="15840" w:code="1"/>
      <w:pgMar w:top="28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13"/>
    <w:rsid w:val="0001042D"/>
    <w:rsid w:val="000128EB"/>
    <w:rsid w:val="00016B7F"/>
    <w:rsid w:val="000327C6"/>
    <w:rsid w:val="000A6837"/>
    <w:rsid w:val="000B4CA6"/>
    <w:rsid w:val="000B65E7"/>
    <w:rsid w:val="00117623"/>
    <w:rsid w:val="00121F95"/>
    <w:rsid w:val="0018620D"/>
    <w:rsid w:val="001865CA"/>
    <w:rsid w:val="0018746C"/>
    <w:rsid w:val="001A4213"/>
    <w:rsid w:val="001B50DF"/>
    <w:rsid w:val="00212FFC"/>
    <w:rsid w:val="002274A3"/>
    <w:rsid w:val="00287D43"/>
    <w:rsid w:val="00294671"/>
    <w:rsid w:val="002D4596"/>
    <w:rsid w:val="002E7CB4"/>
    <w:rsid w:val="003038CC"/>
    <w:rsid w:val="003173CD"/>
    <w:rsid w:val="00352D4D"/>
    <w:rsid w:val="00383668"/>
    <w:rsid w:val="00394DE7"/>
    <w:rsid w:val="0039749B"/>
    <w:rsid w:val="003B1CA9"/>
    <w:rsid w:val="003F6ED5"/>
    <w:rsid w:val="004030B8"/>
    <w:rsid w:val="00411D3B"/>
    <w:rsid w:val="00422017"/>
    <w:rsid w:val="00494984"/>
    <w:rsid w:val="004C2DF7"/>
    <w:rsid w:val="004C7054"/>
    <w:rsid w:val="004F7A77"/>
    <w:rsid w:val="00500922"/>
    <w:rsid w:val="00505D8E"/>
    <w:rsid w:val="00566B0C"/>
    <w:rsid w:val="0058113A"/>
    <w:rsid w:val="005D2236"/>
    <w:rsid w:val="005D4416"/>
    <w:rsid w:val="00611F82"/>
    <w:rsid w:val="006538F4"/>
    <w:rsid w:val="00687B62"/>
    <w:rsid w:val="006912CF"/>
    <w:rsid w:val="0069362B"/>
    <w:rsid w:val="006C0DFD"/>
    <w:rsid w:val="006E38FC"/>
    <w:rsid w:val="006F1133"/>
    <w:rsid w:val="0073318D"/>
    <w:rsid w:val="0075697E"/>
    <w:rsid w:val="00762AF7"/>
    <w:rsid w:val="0076546B"/>
    <w:rsid w:val="00786F9A"/>
    <w:rsid w:val="0078745A"/>
    <w:rsid w:val="007E291C"/>
    <w:rsid w:val="00824E7E"/>
    <w:rsid w:val="00834278"/>
    <w:rsid w:val="008664D5"/>
    <w:rsid w:val="008A2063"/>
    <w:rsid w:val="008C63CF"/>
    <w:rsid w:val="00920AD0"/>
    <w:rsid w:val="00927ED6"/>
    <w:rsid w:val="00930496"/>
    <w:rsid w:val="00932628"/>
    <w:rsid w:val="00964ECF"/>
    <w:rsid w:val="009A08F6"/>
    <w:rsid w:val="009B4057"/>
    <w:rsid w:val="009C3D25"/>
    <w:rsid w:val="009C7D06"/>
    <w:rsid w:val="00A02122"/>
    <w:rsid w:val="00A1033A"/>
    <w:rsid w:val="00A104E7"/>
    <w:rsid w:val="00A12976"/>
    <w:rsid w:val="00A21FEB"/>
    <w:rsid w:val="00A3463F"/>
    <w:rsid w:val="00A4513A"/>
    <w:rsid w:val="00A522FB"/>
    <w:rsid w:val="00A7770A"/>
    <w:rsid w:val="00A82802"/>
    <w:rsid w:val="00AB26A9"/>
    <w:rsid w:val="00AB5ABE"/>
    <w:rsid w:val="00AF50C8"/>
    <w:rsid w:val="00B24F25"/>
    <w:rsid w:val="00B4369F"/>
    <w:rsid w:val="00B53D75"/>
    <w:rsid w:val="00B657C1"/>
    <w:rsid w:val="00B812E7"/>
    <w:rsid w:val="00BA110A"/>
    <w:rsid w:val="00BA249E"/>
    <w:rsid w:val="00C17DD3"/>
    <w:rsid w:val="00C23D53"/>
    <w:rsid w:val="00C44836"/>
    <w:rsid w:val="00C61C4E"/>
    <w:rsid w:val="00C91C9F"/>
    <w:rsid w:val="00CB25A1"/>
    <w:rsid w:val="00CC099E"/>
    <w:rsid w:val="00CD3C48"/>
    <w:rsid w:val="00D017A6"/>
    <w:rsid w:val="00D1046B"/>
    <w:rsid w:val="00D12A59"/>
    <w:rsid w:val="00D94DCC"/>
    <w:rsid w:val="00DA7D68"/>
    <w:rsid w:val="00DC7081"/>
    <w:rsid w:val="00DF2C7A"/>
    <w:rsid w:val="00E325DB"/>
    <w:rsid w:val="00E54B35"/>
    <w:rsid w:val="00E951B5"/>
    <w:rsid w:val="00EA3F34"/>
    <w:rsid w:val="00EE567A"/>
    <w:rsid w:val="00F054E9"/>
    <w:rsid w:val="00F118CD"/>
    <w:rsid w:val="00F75F93"/>
    <w:rsid w:val="00FA75AB"/>
    <w:rsid w:val="00FB03B4"/>
    <w:rsid w:val="00FB0BEC"/>
    <w:rsid w:val="00FB6704"/>
    <w:rsid w:val="00F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0FFCE"/>
  <w15:docId w15:val="{ACCBC6B2-DE32-4629-A3D5-2BB45B2F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18D"/>
  </w:style>
  <w:style w:type="paragraph" w:styleId="Heading1">
    <w:name w:val="heading 1"/>
    <w:basedOn w:val="Normal"/>
    <w:link w:val="Heading1Char"/>
    <w:uiPriority w:val="9"/>
    <w:qFormat/>
    <w:rsid w:val="001A42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2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A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42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EBD4-BEF8-44E4-8227-692D0CB9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Miljkovic</dc:creator>
  <cp:lastModifiedBy>Bojana Jovanović</cp:lastModifiedBy>
  <cp:revision>2</cp:revision>
  <cp:lastPrinted>2025-07-01T11:59:00Z</cp:lastPrinted>
  <dcterms:created xsi:type="dcterms:W3CDTF">2026-01-22T11:28:00Z</dcterms:created>
  <dcterms:modified xsi:type="dcterms:W3CDTF">2026-01-22T11:28:00Z</dcterms:modified>
</cp:coreProperties>
</file>